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568B2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6A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6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0DE50D3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4BCF9887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B3FC4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426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CF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36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1D826188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4586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0318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6A18ADC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0A6A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12964750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A3A7818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DF4C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</w:t>
      </w:r>
      <w:r w:rsidR="00F05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совета директоров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3843674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D0BF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0FD64" w14:textId="77777777" w:rsidR="0040194A" w:rsidRPr="00507797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7A5A610" w14:textId="77777777" w:rsidR="0040194A" w:rsidRPr="007C3976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E0B19E" w14:textId="77777777" w:rsidR="0040194A" w:rsidRPr="007C3976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0AD344" w14:textId="77777777" w:rsidR="0040194A" w:rsidRPr="00B9465A" w:rsidRDefault="0040194A" w:rsidP="00B9465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вопроса о перечислении денежных средств, внесенных ранее  </w:t>
      </w:r>
      <w:r w:rsidR="00B9465A"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B9465A"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еорплюс</w:t>
      </w:r>
      <w:proofErr w:type="spellEnd"/>
      <w:r w:rsidR="00B9465A"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E7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нсационный фонд «СОЮЗДОРСТРОЙ».</w:t>
      </w:r>
    </w:p>
    <w:p w14:paraId="1D579B84" w14:textId="77777777" w:rsidR="0040194A" w:rsidRPr="007E3EB3" w:rsidRDefault="0040194A" w:rsidP="00B946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EB3">
        <w:rPr>
          <w:rFonts w:ascii="Times New Roman" w:hAnsi="Times New Roman" w:cs="Times New Roman"/>
          <w:sz w:val="28"/>
          <w:szCs w:val="28"/>
        </w:rPr>
        <w:t>Рассмотрение вопроса о присвоении уровня ответственности в соответствии со статьей 55.16 Градостроительного Кодекса Российской Федерации.</w:t>
      </w:r>
    </w:p>
    <w:p w14:paraId="44F5D931" w14:textId="77777777" w:rsidR="00B9465A" w:rsidRPr="007E7749" w:rsidRDefault="00B9465A" w:rsidP="00A419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7749">
        <w:rPr>
          <w:rFonts w:ascii="Times New Roman" w:hAnsi="Times New Roman" w:cs="Times New Roman"/>
          <w:sz w:val="28"/>
          <w:szCs w:val="28"/>
        </w:rPr>
        <w:t xml:space="preserve">Рассмотрение заявления:  </w:t>
      </w:r>
      <w:r w:rsidR="00A4195B" w:rsidRPr="007E774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4195B" w:rsidRPr="007E7749">
        <w:rPr>
          <w:rFonts w:ascii="Times New Roman" w:hAnsi="Times New Roman" w:cs="Times New Roman"/>
          <w:sz w:val="28"/>
          <w:szCs w:val="28"/>
        </w:rPr>
        <w:t>ЭкоИнвестСтрой</w:t>
      </w:r>
      <w:proofErr w:type="spellEnd"/>
      <w:r w:rsidR="00A4195B" w:rsidRPr="007E7749">
        <w:rPr>
          <w:rFonts w:ascii="Times New Roman" w:hAnsi="Times New Roman" w:cs="Times New Roman"/>
          <w:sz w:val="28"/>
          <w:szCs w:val="28"/>
        </w:rPr>
        <w:t xml:space="preserve">»,  ООО «ГРАСС» </w:t>
      </w:r>
      <w:r w:rsidRPr="007E7749">
        <w:rPr>
          <w:rFonts w:ascii="Times New Roman" w:hAnsi="Times New Roman" w:cs="Times New Roman"/>
          <w:sz w:val="28"/>
          <w:szCs w:val="28"/>
        </w:rPr>
        <w:t xml:space="preserve"> о приеме в члены «СОЮЗДОРСТРОЙ».</w:t>
      </w:r>
    </w:p>
    <w:p w14:paraId="2699F628" w14:textId="77777777" w:rsidR="0040194A" w:rsidRPr="007C3976" w:rsidRDefault="0040194A" w:rsidP="0040194A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852FB3" w14:textId="77777777" w:rsidR="00B9465A" w:rsidRPr="00B9465A" w:rsidRDefault="0040194A" w:rsidP="00B94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6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По  первому  вопросу: </w:t>
      </w:r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имеет  заместитель генерального директора </w:t>
      </w:r>
      <w:r w:rsidR="00B9465A"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ЮЗДОРСТРОЙ» Суханов Павел Львович. Уважаемые члены Совета! В адрес нашей организации:</w:t>
      </w:r>
    </w:p>
    <w:p w14:paraId="3F83D7B2" w14:textId="77777777" w:rsidR="00B9465A" w:rsidRDefault="00B9465A" w:rsidP="00B94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 поступило заявление от ООО «</w:t>
      </w:r>
      <w:proofErr w:type="spellStart"/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еорплюс</w:t>
      </w:r>
      <w:proofErr w:type="spellEnd"/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500 000 (пятьсот тысяч) рублей, внесенных ранее в компенсационный фонд «СОЮЗДОРСТРОЙ» на расчетный счет СРО Ассоциации «Новосибирские Строители».</w:t>
      </w:r>
    </w:p>
    <w:p w14:paraId="3FF69045" w14:textId="77777777" w:rsidR="007E3EB3" w:rsidRPr="00B9465A" w:rsidRDefault="007E3EB3" w:rsidP="00B94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098147" w14:textId="77777777" w:rsidR="00B9465A" w:rsidRPr="00B9465A" w:rsidRDefault="00B9465A" w:rsidP="00B94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ь заявления ООО «</w:t>
      </w:r>
      <w:proofErr w:type="spellStart"/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еорплюс</w:t>
      </w:r>
      <w:proofErr w:type="spellEnd"/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обоснованным и подлежащим удовлетворению. Выплату из компенсационного фонда «СОЮЗДОРСТРОЙ» произвести согласно указанных выше заявлений, </w:t>
      </w:r>
      <w:proofErr w:type="gramStart"/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</w:t>
      </w:r>
      <w:proofErr w:type="gramEnd"/>
      <w:r w:rsidRPr="00B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14B1754F" w14:textId="77777777" w:rsidR="0040194A" w:rsidRPr="00B9465A" w:rsidRDefault="0040194A" w:rsidP="00B94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EE1C8E" w14:textId="77777777" w:rsidR="0040194A" w:rsidRPr="007C3976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CA7105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C5E82FE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</w:t>
      </w:r>
    </w:p>
    <w:p w14:paraId="70D40A42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A8AD4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EB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своить </w:t>
      </w:r>
      <w:r w:rsidR="007E3EB3"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тветственности, - члену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:</w:t>
      </w:r>
      <w:r w:rsidRPr="007E3EB3">
        <w:rPr>
          <w:rFonts w:ascii="Times New Roman" w:hAnsi="Times New Roman" w:cs="Times New Roman"/>
          <w:sz w:val="28"/>
          <w:szCs w:val="28"/>
        </w:rPr>
        <w:t xml:space="preserve"> </w:t>
      </w:r>
      <w:r w:rsidR="007E3EB3" w:rsidRPr="007E3EB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E3EB3" w:rsidRPr="007E3EB3">
        <w:rPr>
          <w:rFonts w:ascii="Times New Roman" w:hAnsi="Times New Roman" w:cs="Times New Roman"/>
          <w:sz w:val="28"/>
          <w:szCs w:val="28"/>
        </w:rPr>
        <w:t>Спецстройсервис</w:t>
      </w:r>
      <w:proofErr w:type="spellEnd"/>
      <w:r w:rsidR="007E3EB3" w:rsidRPr="007E3EB3">
        <w:rPr>
          <w:rFonts w:ascii="Times New Roman" w:hAnsi="Times New Roman" w:cs="Times New Roman"/>
          <w:sz w:val="28"/>
          <w:szCs w:val="28"/>
        </w:rPr>
        <w:t>»,</w:t>
      </w:r>
      <w:r w:rsidRPr="007E3EB3">
        <w:rPr>
          <w:rFonts w:ascii="Times New Roman" w:hAnsi="Times New Roman" w:cs="Times New Roman"/>
          <w:sz w:val="28"/>
          <w:szCs w:val="28"/>
        </w:rPr>
        <w:t xml:space="preserve">  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исвоить право 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</w:t>
      </w:r>
      <w:r w:rsidR="000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пасные, технически сложные и уникальные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</w:t>
      </w:r>
      <w:r w:rsidR="000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</w:t>
      </w:r>
      <w:r w:rsid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</w:t>
      </w:r>
      <w:r w:rsidR="000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спользования атомной энергии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организации - члена Союза </w:t>
      </w:r>
      <w:r w:rsidR="007E3EB3"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E3EB3"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ройсервис</w:t>
      </w:r>
      <w:proofErr w:type="spellEnd"/>
      <w:r w:rsidR="007E3EB3"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CC9C70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A6214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1A0F6" w14:textId="77777777" w:rsidR="0040194A" w:rsidRPr="007E3EB3" w:rsidRDefault="0040194A" w:rsidP="0040194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</w:t>
      </w:r>
      <w:r w:rsid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данных, присвоить уровень, ответственности следующей организации</w:t>
      </w: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410"/>
        <w:gridCol w:w="2977"/>
      </w:tblGrid>
      <w:tr w:rsidR="007E3EB3" w:rsidRPr="000D5463" w14:paraId="2E2AF6E5" w14:textId="77777777" w:rsidTr="000D546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D568" w14:textId="77777777" w:rsidR="0040194A" w:rsidRPr="000D5463" w:rsidRDefault="0040194A" w:rsidP="0017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108" w14:textId="77777777" w:rsidR="0040194A" w:rsidRPr="000D5463" w:rsidRDefault="0040194A" w:rsidP="0017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B943" w14:textId="77777777" w:rsidR="0040194A" w:rsidRPr="000D5463" w:rsidRDefault="0040194A" w:rsidP="0017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КФ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1283" w14:textId="77777777" w:rsidR="0040194A" w:rsidRPr="000D5463" w:rsidRDefault="0040194A" w:rsidP="0017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63">
              <w:rPr>
                <w:rFonts w:ascii="Times New Roman" w:hAnsi="Times New Roman" w:cs="Times New Roman"/>
                <w:sz w:val="24"/>
                <w:szCs w:val="24"/>
              </w:rPr>
              <w:t xml:space="preserve">КФ </w:t>
            </w:r>
            <w:proofErr w:type="spellStart"/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дог.обязательств</w:t>
            </w:r>
            <w:proofErr w:type="spellEnd"/>
          </w:p>
        </w:tc>
      </w:tr>
      <w:tr w:rsidR="007E3EB3" w:rsidRPr="000D5463" w14:paraId="7477CFCE" w14:textId="77777777" w:rsidTr="000D546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7B9" w14:textId="77777777" w:rsidR="0040194A" w:rsidRPr="000D5463" w:rsidRDefault="0040194A" w:rsidP="00175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773" w14:textId="77777777" w:rsidR="0040194A" w:rsidRPr="000D5463" w:rsidRDefault="005B2D26" w:rsidP="00175630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Спецстройсервис</w:t>
            </w:r>
            <w:proofErr w:type="spellEnd"/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F69" w14:textId="77777777" w:rsidR="0040194A" w:rsidRPr="000D5463" w:rsidRDefault="0040194A" w:rsidP="0017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не заявляю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A11" w14:textId="77777777" w:rsidR="0040194A" w:rsidRPr="000D5463" w:rsidRDefault="007E3EB3" w:rsidP="0017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63">
              <w:rPr>
                <w:rFonts w:ascii="Times New Roman" w:hAnsi="Times New Roman" w:cs="Times New Roman"/>
                <w:sz w:val="24"/>
                <w:szCs w:val="24"/>
              </w:rPr>
              <w:t>до 3 млрд руб. (3 уровень ответственности члена СРО)</w:t>
            </w:r>
          </w:p>
        </w:tc>
      </w:tr>
    </w:tbl>
    <w:p w14:paraId="336C05AD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290CB" w14:textId="77777777" w:rsidR="0040194A" w:rsidRPr="007E3EB3" w:rsidRDefault="007E3EB3" w:rsidP="004019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ого уровня</w:t>
      </w:r>
      <w:r w:rsidR="0040194A"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нсационный фонд</w:t>
      </w:r>
      <w:r w:rsidR="0040194A"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оговорных обязательств.</w:t>
      </w:r>
    </w:p>
    <w:p w14:paraId="13199883" w14:textId="77777777" w:rsidR="0040194A" w:rsidRPr="007E3EB3" w:rsidRDefault="0040194A" w:rsidP="004019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FC881F" w14:textId="77777777" w:rsidR="0040194A" w:rsidRDefault="000D5463" w:rsidP="000D54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</w:t>
      </w:r>
      <w:r w:rsidR="00052C16" w:rsidRPr="000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особо опасные, технически сложные и </w:t>
      </w:r>
      <w:r w:rsidR="00052C16" w:rsidRPr="00052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е объекты капитального строительства, объекты использования атомной энергии</w:t>
      </w:r>
      <w:r w:rsidRPr="000D5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FEDF63" w14:textId="77777777" w:rsidR="000D5463" w:rsidRPr="007E3EB3" w:rsidRDefault="000D5463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5CC8F71" w14:textId="77777777" w:rsidR="0040194A" w:rsidRPr="007E3EB3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3A7978D" w14:textId="77777777" w:rsidR="0040194A" w:rsidRPr="007E3EB3" w:rsidRDefault="0040194A" w:rsidP="0040194A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3EB3">
        <w:rPr>
          <w:rFonts w:ascii="Times New Roman" w:eastAsia="Times New Roman" w:hAnsi="Times New Roman"/>
          <w:b/>
          <w:sz w:val="28"/>
          <w:szCs w:val="28"/>
          <w:lang w:eastAsia="ru-RU"/>
        </w:rPr>
        <w:t>За – 12 голосов, против – нет, воздержался – нет</w:t>
      </w:r>
    </w:p>
    <w:p w14:paraId="1F6DCA3A" w14:textId="77777777" w:rsidR="0040194A" w:rsidRPr="007E3EB3" w:rsidRDefault="0040194A" w:rsidP="0040194A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F3C9EB" w14:textId="77777777" w:rsidR="00B9465A" w:rsidRPr="00E47B0C" w:rsidRDefault="00B9465A" w:rsidP="00B946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E47B0C" w:rsidRPr="00E47B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у</w:t>
      </w:r>
      <w:r w:rsidRPr="00E47B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E4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«СОЮЗДОРСТРОЙ»  Хвоинский Л.А. – на основании заявления и предоставленных данных, предлагаю принять в члены «СОЮЗДОРСТРОЙ» </w:t>
      </w:r>
      <w:r w:rsidR="00E47B0C" w:rsidRPr="00E47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47B0C" w:rsidRPr="00E47B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ИнвестСтрой</w:t>
      </w:r>
      <w:proofErr w:type="spellEnd"/>
      <w:r w:rsidR="00E47B0C" w:rsidRPr="00E47B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ОО «ГРАСС»</w:t>
      </w:r>
      <w:r w:rsidR="00E47B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9614B7" w14:textId="77777777" w:rsidR="00B9465A" w:rsidRPr="00E47B0C" w:rsidRDefault="00B9465A" w:rsidP="005B2D2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68A569E0" w14:textId="77777777" w:rsidR="00E47B0C" w:rsidRPr="00B9465A" w:rsidRDefault="00E47B0C" w:rsidP="005B2D26">
      <w:pPr>
        <w:pStyle w:val="a3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DB9576" w14:textId="77777777" w:rsidR="00B9465A" w:rsidRPr="005B2D26" w:rsidRDefault="00B9465A" w:rsidP="005B2D2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="00E47B0C"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47B0C"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ИнвестСтрой</w:t>
      </w:r>
      <w:proofErr w:type="spellEnd"/>
      <w:r w:rsidR="00E47B0C"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ОО «ГРАСС»;</w:t>
      </w:r>
      <w:r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уровни ответственности</w:t>
      </w:r>
      <w:r w:rsidR="005B2D26"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формировать компенсационные</w:t>
      </w:r>
      <w:r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5B2D26"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D5463" w:rsidRPr="000D5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).</w:t>
      </w:r>
    </w:p>
    <w:p w14:paraId="7F019699" w14:textId="77777777" w:rsidR="00B9465A" w:rsidRDefault="00B9465A" w:rsidP="00B9465A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2977"/>
      </w:tblGrid>
      <w:tr w:rsidR="005B2D26" w:rsidRPr="005B2D26" w14:paraId="4C431286" w14:textId="77777777" w:rsidTr="00E47B0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767" w14:textId="77777777" w:rsidR="00E47B0C" w:rsidRPr="005B2D26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F2F2" w14:textId="77777777" w:rsidR="00E47B0C" w:rsidRPr="005B2D26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060" w14:textId="77777777" w:rsidR="00E47B0C" w:rsidRPr="005B2D26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КФ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122" w14:textId="77777777" w:rsidR="00E47B0C" w:rsidRPr="005B2D26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 xml:space="preserve">КФ </w:t>
            </w:r>
            <w:proofErr w:type="spellStart"/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дог.обязательств</w:t>
            </w:r>
            <w:proofErr w:type="spellEnd"/>
          </w:p>
        </w:tc>
      </w:tr>
      <w:tr w:rsidR="005B2D26" w:rsidRPr="005B2D26" w14:paraId="06279F3C" w14:textId="77777777" w:rsidTr="00E47B0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6B1B" w14:textId="77777777" w:rsidR="00E47B0C" w:rsidRPr="005B2D26" w:rsidRDefault="00E47B0C" w:rsidP="00F34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F24" w14:textId="77777777" w:rsidR="00E47B0C" w:rsidRPr="005B2D26" w:rsidRDefault="00E47B0C" w:rsidP="00D6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ЭкоИнвестСтрой</w:t>
            </w:r>
            <w:proofErr w:type="spellEnd"/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3E0" w14:textId="77777777" w:rsidR="00E47B0C" w:rsidRPr="005B2D26" w:rsidRDefault="00E47B0C" w:rsidP="0067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до 500 млн руб. (2 уровень ответственности члена СР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9E8" w14:textId="77777777" w:rsidR="00E47B0C" w:rsidRPr="005B2D26" w:rsidRDefault="00E47B0C" w:rsidP="0095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не заявляют</w:t>
            </w:r>
          </w:p>
        </w:tc>
      </w:tr>
      <w:tr w:rsidR="005B2D26" w:rsidRPr="005B2D26" w14:paraId="4A312C85" w14:textId="77777777" w:rsidTr="00E47B0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6BE2" w14:textId="77777777" w:rsidR="00E47B0C" w:rsidRPr="005B2D26" w:rsidRDefault="00E47B0C" w:rsidP="00F34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196" w14:textId="77777777" w:rsidR="00E47B0C" w:rsidRPr="005B2D26" w:rsidRDefault="00E47B0C" w:rsidP="00D6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ООО «ГРАС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215" w14:textId="77777777" w:rsidR="00E47B0C" w:rsidRPr="005B2D26" w:rsidRDefault="00E47B0C" w:rsidP="0067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до 60 млн руб. (1 уровень ответственности члена СР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A43" w14:textId="77777777" w:rsidR="00E47B0C" w:rsidRPr="005B2D26" w:rsidRDefault="00E47B0C" w:rsidP="0095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26">
              <w:rPr>
                <w:rFonts w:ascii="Times New Roman" w:hAnsi="Times New Roman" w:cs="Times New Roman"/>
                <w:sz w:val="24"/>
                <w:szCs w:val="24"/>
              </w:rPr>
              <w:t>до 60 млн руб. (1 уровень ответственности члена СРО)</w:t>
            </w:r>
          </w:p>
        </w:tc>
      </w:tr>
    </w:tbl>
    <w:p w14:paraId="5B85BC49" w14:textId="77777777" w:rsidR="007E7749" w:rsidRPr="00B9465A" w:rsidRDefault="007E7749" w:rsidP="00B9465A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9531C9" w14:textId="77777777" w:rsidR="00B9465A" w:rsidRPr="005B2D26" w:rsidRDefault="00B9465A" w:rsidP="00B9465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AA3A9C2" w14:textId="77777777" w:rsidR="002B71CE" w:rsidRDefault="000D5463" w:rsidP="00B9465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7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B633599" wp14:editId="080C0AD3">
            <wp:simplePos x="0" y="0"/>
            <wp:positionH relativeFrom="column">
              <wp:posOffset>1827530</wp:posOffset>
            </wp:positionH>
            <wp:positionV relativeFrom="paragraph">
              <wp:posOffset>32512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65A" w:rsidRPr="005B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53B46B17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D359C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1D7E7CDD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88DFF0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3AFC3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AA0CE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7FE4B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6AF4" w14:textId="77777777" w:rsidR="002C4949" w:rsidRDefault="002C4949" w:rsidP="001609ED">
      <w:pPr>
        <w:spacing w:after="0" w:line="240" w:lineRule="auto"/>
      </w:pPr>
      <w:r>
        <w:separator/>
      </w:r>
    </w:p>
  </w:endnote>
  <w:endnote w:type="continuationSeparator" w:id="0">
    <w:p w14:paraId="66530187" w14:textId="77777777" w:rsidR="002C4949" w:rsidRDefault="002C4949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761C209F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17">
          <w:rPr>
            <w:noProof/>
          </w:rPr>
          <w:t>1</w:t>
        </w:r>
        <w:r>
          <w:fldChar w:fldCharType="end"/>
        </w:r>
      </w:p>
    </w:sdtContent>
  </w:sdt>
  <w:p w14:paraId="301C6355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E847" w14:textId="77777777" w:rsidR="002C4949" w:rsidRDefault="002C4949" w:rsidP="001609ED">
      <w:pPr>
        <w:spacing w:after="0" w:line="240" w:lineRule="auto"/>
      </w:pPr>
      <w:r>
        <w:separator/>
      </w:r>
    </w:p>
  </w:footnote>
  <w:footnote w:type="continuationSeparator" w:id="0">
    <w:p w14:paraId="1A95661B" w14:textId="77777777" w:rsidR="002C4949" w:rsidRDefault="002C4949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43489"/>
    <w:rsid w:val="000450D3"/>
    <w:rsid w:val="00046D81"/>
    <w:rsid w:val="00050923"/>
    <w:rsid w:val="00052C16"/>
    <w:rsid w:val="0005543A"/>
    <w:rsid w:val="0007780C"/>
    <w:rsid w:val="00084C7F"/>
    <w:rsid w:val="000C3B55"/>
    <w:rsid w:val="000D0651"/>
    <w:rsid w:val="000D5463"/>
    <w:rsid w:val="000F2B06"/>
    <w:rsid w:val="001178F5"/>
    <w:rsid w:val="0012613F"/>
    <w:rsid w:val="0013040D"/>
    <w:rsid w:val="00143E87"/>
    <w:rsid w:val="00147D39"/>
    <w:rsid w:val="001609ED"/>
    <w:rsid w:val="00161ACA"/>
    <w:rsid w:val="001A76C3"/>
    <w:rsid w:val="001C63FA"/>
    <w:rsid w:val="001D6A2E"/>
    <w:rsid w:val="001E06BA"/>
    <w:rsid w:val="001E68D4"/>
    <w:rsid w:val="001F1455"/>
    <w:rsid w:val="001F47CA"/>
    <w:rsid w:val="00201C9B"/>
    <w:rsid w:val="00204949"/>
    <w:rsid w:val="00223898"/>
    <w:rsid w:val="00225E03"/>
    <w:rsid w:val="00236F1F"/>
    <w:rsid w:val="00242C2E"/>
    <w:rsid w:val="002433CA"/>
    <w:rsid w:val="002435D9"/>
    <w:rsid w:val="00257AED"/>
    <w:rsid w:val="002800A5"/>
    <w:rsid w:val="002943CC"/>
    <w:rsid w:val="0029458C"/>
    <w:rsid w:val="00295974"/>
    <w:rsid w:val="002B5A4E"/>
    <w:rsid w:val="002B71CE"/>
    <w:rsid w:val="002B7F0E"/>
    <w:rsid w:val="002C4949"/>
    <w:rsid w:val="002F11F6"/>
    <w:rsid w:val="00304F5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45C4"/>
    <w:rsid w:val="00416776"/>
    <w:rsid w:val="00456147"/>
    <w:rsid w:val="004756D0"/>
    <w:rsid w:val="00487D91"/>
    <w:rsid w:val="004B6ADD"/>
    <w:rsid w:val="004D5E95"/>
    <w:rsid w:val="004E0C3B"/>
    <w:rsid w:val="00511D08"/>
    <w:rsid w:val="00515B74"/>
    <w:rsid w:val="00557A58"/>
    <w:rsid w:val="005779CB"/>
    <w:rsid w:val="0058201B"/>
    <w:rsid w:val="005B2D26"/>
    <w:rsid w:val="005D5923"/>
    <w:rsid w:val="005E080D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706BCF"/>
    <w:rsid w:val="00716347"/>
    <w:rsid w:val="0074046B"/>
    <w:rsid w:val="00746F72"/>
    <w:rsid w:val="00752B6E"/>
    <w:rsid w:val="007655A2"/>
    <w:rsid w:val="007942FF"/>
    <w:rsid w:val="007A2245"/>
    <w:rsid w:val="007A4D50"/>
    <w:rsid w:val="007B4C4A"/>
    <w:rsid w:val="007B5F71"/>
    <w:rsid w:val="007B71C5"/>
    <w:rsid w:val="007C3976"/>
    <w:rsid w:val="007D2D15"/>
    <w:rsid w:val="007E3EA0"/>
    <w:rsid w:val="007E3EB3"/>
    <w:rsid w:val="007E47DB"/>
    <w:rsid w:val="007E7749"/>
    <w:rsid w:val="007F1344"/>
    <w:rsid w:val="008119C0"/>
    <w:rsid w:val="00842748"/>
    <w:rsid w:val="00862E04"/>
    <w:rsid w:val="0087611E"/>
    <w:rsid w:val="00881C37"/>
    <w:rsid w:val="00883AD4"/>
    <w:rsid w:val="00883C3B"/>
    <w:rsid w:val="008A5109"/>
    <w:rsid w:val="008B7F85"/>
    <w:rsid w:val="008C57AC"/>
    <w:rsid w:val="008D1308"/>
    <w:rsid w:val="008F28D0"/>
    <w:rsid w:val="00906BA1"/>
    <w:rsid w:val="00906ED0"/>
    <w:rsid w:val="00953748"/>
    <w:rsid w:val="0096236C"/>
    <w:rsid w:val="0097486B"/>
    <w:rsid w:val="00986B84"/>
    <w:rsid w:val="009908F3"/>
    <w:rsid w:val="009930B4"/>
    <w:rsid w:val="009A0A5D"/>
    <w:rsid w:val="009A7FD5"/>
    <w:rsid w:val="009E3291"/>
    <w:rsid w:val="00A10460"/>
    <w:rsid w:val="00A4195B"/>
    <w:rsid w:val="00A503C1"/>
    <w:rsid w:val="00AC2DB3"/>
    <w:rsid w:val="00AC37AE"/>
    <w:rsid w:val="00AC3BF4"/>
    <w:rsid w:val="00AD1D55"/>
    <w:rsid w:val="00AD5D2E"/>
    <w:rsid w:val="00AF1F2B"/>
    <w:rsid w:val="00B11924"/>
    <w:rsid w:val="00B27298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F6363"/>
    <w:rsid w:val="00D03B68"/>
    <w:rsid w:val="00D05D15"/>
    <w:rsid w:val="00D63E2B"/>
    <w:rsid w:val="00D90812"/>
    <w:rsid w:val="00DE18C6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E1161"/>
    <w:rsid w:val="00F05417"/>
    <w:rsid w:val="00F157C3"/>
    <w:rsid w:val="00F3580C"/>
    <w:rsid w:val="00F442F2"/>
    <w:rsid w:val="00F626FF"/>
    <w:rsid w:val="00F62921"/>
    <w:rsid w:val="00F902F4"/>
    <w:rsid w:val="00F95DBB"/>
    <w:rsid w:val="00FA1D3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E8A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87E-7DEF-4159-9CF1-6FF6DA45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8-23T13:39:00Z</cp:lastPrinted>
  <dcterms:created xsi:type="dcterms:W3CDTF">2017-09-11T12:20:00Z</dcterms:created>
  <dcterms:modified xsi:type="dcterms:W3CDTF">2024-03-04T11:24:00Z</dcterms:modified>
</cp:coreProperties>
</file>